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FB" w:rsidRPr="004C31AB" w:rsidRDefault="00674CEC" w:rsidP="00674CEC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C31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GEVILLE COUNTRY CLUB, INC.</w:t>
      </w:r>
    </w:p>
    <w:p w:rsidR="00674CEC" w:rsidRPr="004C31AB" w:rsidRDefault="00674CEC" w:rsidP="00674CEC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31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 ANNUAL MEMBER MEETING</w:t>
      </w:r>
    </w:p>
    <w:p w:rsidR="00674CEC" w:rsidRPr="004C31AB" w:rsidRDefault="00674CEC" w:rsidP="00674CEC">
      <w:pPr>
        <w:pStyle w:val="Heading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31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3, 2016</w:t>
      </w:r>
    </w:p>
    <w:p w:rsidR="00C5190D" w:rsidRDefault="00C5190D" w:rsidP="00C5190D"/>
    <w:p w:rsidR="00C5190D" w:rsidRDefault="00C5190D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 to Order:</w:t>
      </w:r>
      <w:r w:rsidRPr="004C31AB">
        <w:rPr>
          <w:rStyle w:val="Heading1Cha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31AB">
        <w:t>Meeting c</w:t>
      </w:r>
      <w:r>
        <w:t>alled to order by President Andy McNab at 6:55 pm at The Gallery.</w:t>
      </w:r>
    </w:p>
    <w:p w:rsidR="00C5190D" w:rsidRDefault="00C5190D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s Present:</w:t>
      </w:r>
      <w:r w:rsidRPr="004C31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Andy McNab-President, Lee Huntley-Tournaments, Lois Geary-Sec/Treasurer</w:t>
      </w:r>
      <w:r w:rsidR="004C31AB">
        <w:t>/Clubhouse</w:t>
      </w:r>
      <w:r>
        <w:t xml:space="preserve"> and </w:t>
      </w:r>
      <w:r w:rsidR="004C31AB">
        <w:t>Bookkeeper and</w:t>
      </w:r>
      <w:r>
        <w:t xml:space="preserve"> outgoing board members John Bennett-Vice-President/Membership   and</w:t>
      </w:r>
      <w:r w:rsidR="004C31AB">
        <w:t xml:space="preserve"> Jeremy Pettinger/Greens.  R</w:t>
      </w:r>
      <w:r>
        <w:t>esignations during 2015 (Neil Walstad</w:t>
      </w:r>
      <w:r w:rsidR="004C31AB">
        <w:t>/Greens</w:t>
      </w:r>
      <w:r>
        <w:t xml:space="preserve"> and Chet Fergason</w:t>
      </w:r>
      <w:r w:rsidR="004C31AB">
        <w:t>/Clubhouse</w:t>
      </w:r>
      <w:r>
        <w:t xml:space="preserve">) left the board two members short at the end of the 2015 season.  </w:t>
      </w:r>
    </w:p>
    <w:p w:rsidR="00C5190D" w:rsidRDefault="00C5190D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sts and attendees:</w:t>
      </w:r>
      <w:r w:rsidRPr="004D1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Th</w:t>
      </w:r>
      <w:r w:rsidR="004D164B">
        <w:t>ere were no guests at the meeting</w:t>
      </w:r>
      <w:r>
        <w:t xml:space="preserve"> and approximately 34 members in attendance.  Introductions and thanks were made for Skip and Cindy Hall who are volunteer Handicap Chairpersons.</w:t>
      </w:r>
    </w:p>
    <w:p w:rsidR="00C5190D" w:rsidRDefault="00C5190D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 Meeting Minutes:</w:t>
      </w:r>
      <w:r w:rsidRPr="004D1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It was moved and seconded to dispense with the reading of the minutes of the Annual Meeting from January 31, 2015.</w:t>
      </w:r>
    </w:p>
    <w:p w:rsidR="0045341A" w:rsidRDefault="00C5190D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 Status:</w:t>
      </w:r>
      <w:r w:rsidRPr="004D1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Written reports provided to members included</w:t>
      </w:r>
      <w:r w:rsidR="0045341A">
        <w:t>:</w:t>
      </w:r>
      <w:r>
        <w:t xml:space="preserve"> </w:t>
      </w:r>
    </w:p>
    <w:p w:rsidR="0045341A" w:rsidRDefault="00C5190D" w:rsidP="00C5190D">
      <w:r w:rsidRPr="0045341A">
        <w:rPr>
          <w:u w:val="single"/>
        </w:rPr>
        <w:t>Profit and Loss with previou</w:t>
      </w:r>
      <w:r w:rsidR="0045341A" w:rsidRPr="0045341A">
        <w:rPr>
          <w:u w:val="single"/>
        </w:rPr>
        <w:t>s year comparison</w:t>
      </w:r>
      <w:r w:rsidR="0045341A">
        <w:t>.  We had a $7</w:t>
      </w:r>
      <w:r w:rsidR="004D164B">
        <w:t>,</w:t>
      </w:r>
      <w:r w:rsidR="0045341A">
        <w:t>596 shortfall in dues in 2015 which combined with a loss of $5</w:t>
      </w:r>
      <w:r w:rsidR="004D164B">
        <w:t>,</w:t>
      </w:r>
      <w:r w:rsidR="0045341A">
        <w:t>062 in greens fees and $4</w:t>
      </w:r>
      <w:r w:rsidR="004D164B">
        <w:t>,</w:t>
      </w:r>
      <w:r w:rsidR="0045341A">
        <w:t>002 in cart rentals created a similar loss of income for the kitchen.  On the expense side we reduced costs in several categories but still had to rely on $10</w:t>
      </w:r>
      <w:r w:rsidR="004D164B">
        <w:t>,</w:t>
      </w:r>
      <w:r w:rsidR="0045341A">
        <w:t xml:space="preserve">900 of donations from members to cover salaries, chemicals and year-end equipment maintenance.  </w:t>
      </w:r>
    </w:p>
    <w:p w:rsidR="0045341A" w:rsidRDefault="00C5190D" w:rsidP="00C5190D">
      <w:r w:rsidRPr="0045341A">
        <w:rPr>
          <w:u w:val="single"/>
        </w:rPr>
        <w:t>Balance Sheet</w:t>
      </w:r>
      <w:r w:rsidR="004D164B">
        <w:t xml:space="preserve"> with previous year comparison.  No discussion of this report occurred</w:t>
      </w:r>
    </w:p>
    <w:p w:rsidR="0045341A" w:rsidRDefault="00C5190D" w:rsidP="00C5190D">
      <w:r w:rsidRPr="0045341A">
        <w:rPr>
          <w:u w:val="single"/>
        </w:rPr>
        <w:t>2016 Proposed Budget</w:t>
      </w:r>
      <w:r w:rsidR="0045341A">
        <w:t>:  The proposed budget is similar to last year showing a small positive year-end balance.  All</w:t>
      </w:r>
      <w:r w:rsidR="004D164B">
        <w:t>owances will need to be made should we incur</w:t>
      </w:r>
      <w:r w:rsidR="0045341A">
        <w:t xml:space="preserve"> major equipment failures</w:t>
      </w:r>
      <w:r w:rsidR="004D164B">
        <w:t xml:space="preserve"> or other unanticipated expenditures</w:t>
      </w:r>
      <w:r w:rsidR="0045341A">
        <w:t>.  Tournament income increase</w:t>
      </w:r>
      <w:r w:rsidR="004D164B">
        <w:t xml:space="preserve"> for 2016</w:t>
      </w:r>
      <w:r w:rsidR="0045341A">
        <w:t xml:space="preserve"> was questioned and an explanation provided.</w:t>
      </w:r>
    </w:p>
    <w:p w:rsidR="0045341A" w:rsidRDefault="00C5190D" w:rsidP="00C5190D">
      <w:r w:rsidRPr="0045341A">
        <w:rPr>
          <w:u w:val="single"/>
        </w:rPr>
        <w:t xml:space="preserve">Orrin Webb </w:t>
      </w:r>
      <w:r w:rsidR="0045341A" w:rsidRPr="0045341A">
        <w:rPr>
          <w:u w:val="single"/>
        </w:rPr>
        <w:t>Account</w:t>
      </w:r>
      <w:r w:rsidR="0045341A">
        <w:t xml:space="preserve"> </w:t>
      </w:r>
      <w:r>
        <w:t>funding balance along with proposed 2016 projected spe</w:t>
      </w:r>
      <w:r w:rsidR="004D164B">
        <w:t>nding and 2017 carry over funds:</w:t>
      </w:r>
      <w:r>
        <w:t xml:space="preserve">  </w:t>
      </w:r>
      <w:r w:rsidR="0045341A">
        <w:t>Included on this was a foundation fund seeded with $5</w:t>
      </w:r>
      <w:r w:rsidR="004D164B">
        <w:t>,</w:t>
      </w:r>
      <w:r w:rsidR="0045341A">
        <w:t xml:space="preserve">000.  A memorial lighted flagpole will be delivered soon </w:t>
      </w:r>
      <w:r w:rsidR="000E2DC5">
        <w:t>and installed in cement along with a</w:t>
      </w:r>
      <w:r w:rsidR="0045341A">
        <w:t xml:space="preserve"> com</w:t>
      </w:r>
      <w:r w:rsidR="000E2DC5">
        <w:t>m</w:t>
      </w:r>
      <w:r w:rsidR="004D164B">
        <w:t>erative</w:t>
      </w:r>
      <w:r w:rsidR="0045341A">
        <w:t xml:space="preserve"> plaque this spring.</w:t>
      </w:r>
      <w:r w:rsidR="000E2DC5">
        <w:t xml:space="preserve">  Installation of </w:t>
      </w:r>
      <w:r w:rsidR="004D164B">
        <w:t xml:space="preserve">new </w:t>
      </w:r>
      <w:r w:rsidR="000E2DC5">
        <w:t>irrigation lines for fairway #6/15 and #7/16 is planned in 2016 to be done by course employees ($10</w:t>
      </w:r>
      <w:r w:rsidR="004D164B">
        <w:t>,510  Webb fund salaries</w:t>
      </w:r>
      <w:r w:rsidR="000E2DC5">
        <w:t>) along with member volunteers.  Remaining 2017 funds are planned to complete fairway irrigation upgrades.  Pond excavation completion was ques</w:t>
      </w:r>
      <w:r w:rsidR="004D164B">
        <w:t>tioned and Andy outlined how</w:t>
      </w:r>
      <w:r w:rsidR="000E2DC5">
        <w:t xml:space="preserve"> that is intended to be funded and completed with Webb funds within the $60</w:t>
      </w:r>
      <w:r w:rsidR="004D164B">
        <w:t>,</w:t>
      </w:r>
      <w:r w:rsidR="000E2DC5">
        <w:t xml:space="preserve">510 budgeted for expenditure in 2016 with </w:t>
      </w:r>
      <w:r w:rsidR="004D164B">
        <w:t>hydro seeding</w:t>
      </w:r>
      <w:r w:rsidR="000E2DC5">
        <w:t xml:space="preserve"> to be funded from course operations and maintenance funds.</w:t>
      </w:r>
    </w:p>
    <w:p w:rsidR="004D164B" w:rsidRDefault="004D164B" w:rsidP="00C5190D"/>
    <w:p w:rsidR="004D164B" w:rsidRDefault="00683615" w:rsidP="00C5190D">
      <w:r w:rsidRPr="004D164B">
        <w:rPr>
          <w:rStyle w:val="Heading3Ch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w Business</w:t>
      </w:r>
      <w:r w:rsidR="004D164B" w:rsidRPr="004D164B">
        <w:rPr>
          <w:b/>
        </w:rPr>
        <w:t>:</w:t>
      </w:r>
      <w:r>
        <w:t xml:space="preserve">  </w:t>
      </w:r>
    </w:p>
    <w:p w:rsidR="000E2DC5" w:rsidRDefault="004D164B" w:rsidP="00C5190D">
      <w:r w:rsidRPr="004D164B">
        <w:rPr>
          <w:u w:val="single"/>
        </w:rPr>
        <w:t>Greens:</w:t>
      </w:r>
      <w:r>
        <w:t xml:space="preserve">  </w:t>
      </w:r>
      <w:r w:rsidR="000E2DC5">
        <w:t>Neil W</w:t>
      </w:r>
      <w:r>
        <w:t>alstad has agreed to be the 2016</w:t>
      </w:r>
      <w:r w:rsidR="000E2DC5">
        <w:t xml:space="preserve"> greens keeper along with assistance from Wendell Thomas.   An additional</w:t>
      </w:r>
      <w:r>
        <w:t xml:space="preserve"> 2016 potential for our</w:t>
      </w:r>
      <w:r w:rsidR="000E2DC5">
        <w:t xml:space="preserve"> greens keeper </w:t>
      </w:r>
      <w:r>
        <w:t>position-in-</w:t>
      </w:r>
      <w:r w:rsidR="000E2DC5">
        <w:t>training along with a high school laborer will be hired for the upkeep of the course.</w:t>
      </w:r>
    </w:p>
    <w:p w:rsidR="000E2DC5" w:rsidRDefault="004D164B" w:rsidP="00C5190D">
      <w:r w:rsidRPr="004D164B">
        <w:rPr>
          <w:u w:val="single"/>
        </w:rPr>
        <w:t>Clubhouse:</w:t>
      </w:r>
      <w:r>
        <w:t xml:space="preserve">  </w:t>
      </w:r>
      <w:r w:rsidR="000E2DC5">
        <w:t>We do not have anyone at this time to manage the clubhouse</w:t>
      </w:r>
      <w:r w:rsidR="00683615">
        <w:t xml:space="preserve"> kitchen</w:t>
      </w:r>
      <w:r w:rsidR="000E2DC5">
        <w:t xml:space="preserve"> and we are currently considering an employee hire or lease of the kitchen</w:t>
      </w:r>
      <w:r>
        <w:t xml:space="preserve"> facility.  This will be a dis</w:t>
      </w:r>
      <w:r w:rsidR="000E2DC5">
        <w:t xml:space="preserve">cussion </w:t>
      </w:r>
      <w:r>
        <w:t xml:space="preserve">item </w:t>
      </w:r>
      <w:r w:rsidR="000E2DC5">
        <w:t>at the next board meeting.</w:t>
      </w:r>
    </w:p>
    <w:p w:rsidR="00683615" w:rsidRDefault="004D164B" w:rsidP="00C5190D">
      <w:r w:rsidRPr="004D164B">
        <w:rPr>
          <w:u w:val="single"/>
        </w:rPr>
        <w:t>Junior Golf:</w:t>
      </w:r>
      <w:r>
        <w:t xml:space="preserve">  </w:t>
      </w:r>
      <w:r w:rsidR="00683615">
        <w:t>There are no current plans from the Board for a junior golf program this year.  It is the hope of the board that a volunteer outside of the board</w:t>
      </w:r>
      <w:r>
        <w:t xml:space="preserve"> (Men’s or Women’s Associations)</w:t>
      </w:r>
      <w:r w:rsidR="00683615">
        <w:t xml:space="preserve"> will come forward to take over this valuable project.</w:t>
      </w:r>
    </w:p>
    <w:p w:rsidR="00AF3DDA" w:rsidRDefault="004D164B" w:rsidP="00C5190D">
      <w:r w:rsidRPr="004D164B">
        <w:rPr>
          <w:u w:val="single"/>
        </w:rPr>
        <w:t>New Board Members</w:t>
      </w:r>
      <w:r>
        <w:t xml:space="preserve">:  </w:t>
      </w:r>
      <w:r w:rsidR="000E2DC5">
        <w:t>A</w:t>
      </w:r>
      <w:r w:rsidR="00582D8E">
        <w:t xml:space="preserve"> ballot</w:t>
      </w:r>
      <w:r w:rsidR="00C5190D">
        <w:t xml:space="preserve"> with nominees for new board member</w:t>
      </w:r>
      <w:r w:rsidR="000E2DC5">
        <w:t xml:space="preserve"> was handed out</w:t>
      </w:r>
      <w:r w:rsidR="00C5190D">
        <w:t>.  Proposed nominees</w:t>
      </w:r>
      <w:r w:rsidR="000E2DC5">
        <w:t xml:space="preserve"> for the four open positions are</w:t>
      </w:r>
      <w:r w:rsidR="00C5190D">
        <w:t>:  Julie Hauger, Argil Jeffery, Lance McColloch, Kevin Kehoe, Jeremy Pettinger and Dan Lustig.</w:t>
      </w:r>
      <w:r w:rsidR="00683615">
        <w:t xml:space="preserve">  A call was asked for nominations from the floor with no nominations made.</w:t>
      </w:r>
      <w:r w:rsidR="00AF3DDA">
        <w:t xml:space="preserve">  Following a counting of the ballots the following persons were selected:  Dan Lustig, Kevin Kehoe, Arg</w:t>
      </w:r>
      <w:r>
        <w:t>il Jeffery and Jeremy Pettinger were selected to fill 3 three-</w:t>
      </w:r>
      <w:r w:rsidR="00AF3DDA">
        <w:t>year terms and a tw</w:t>
      </w:r>
      <w:r>
        <w:t>o-year term</w:t>
      </w:r>
      <w:r w:rsidR="00AF3DDA">
        <w:t>.</w:t>
      </w:r>
    </w:p>
    <w:p w:rsidR="00F53386" w:rsidRDefault="004D164B" w:rsidP="00C5190D">
      <w:r w:rsidRPr="004D164B">
        <w:rPr>
          <w:u w:val="single"/>
        </w:rPr>
        <w:t>President’s Message:</w:t>
      </w:r>
      <w:r>
        <w:t xml:space="preserve">  </w:t>
      </w:r>
      <w:r w:rsidR="00F53386">
        <w:t xml:space="preserve"> </w:t>
      </w:r>
      <w:r w:rsidR="00C5190D">
        <w:t>Andy expressed our desire for volunteerism to continue to help with keeping the club financially viable</w:t>
      </w:r>
      <w:r w:rsidR="000E3C2E">
        <w:t xml:space="preserve"> along with participation both on the course and in the clubhouse including hosting guests to our facility.</w:t>
      </w:r>
      <w:r w:rsidR="00D07E9B">
        <w:t xml:space="preserve">  It was mentioned that financial issues will be the first things addressed by the new board at their February 1 upcoming monthly meeting.</w:t>
      </w:r>
    </w:p>
    <w:p w:rsidR="00F53386" w:rsidRDefault="00F53386" w:rsidP="00F53386">
      <w:r w:rsidRPr="00F53386">
        <w:t xml:space="preserve">Adjournment:  </w:t>
      </w:r>
      <w:r>
        <w:t>The meeting was adjourned at 7:25 pm.</w:t>
      </w:r>
    </w:p>
    <w:p w:rsidR="00F53386" w:rsidRDefault="00F53386" w:rsidP="00F53386"/>
    <w:p w:rsidR="00F53386" w:rsidRPr="00F53386" w:rsidRDefault="00F53386" w:rsidP="00F53386">
      <w:r>
        <w:t>Respectfully submitted:  Lois Geary, Secretary-Treasurer</w:t>
      </w:r>
    </w:p>
    <w:p w:rsidR="00F53386" w:rsidRPr="00C5190D" w:rsidRDefault="00F53386" w:rsidP="00C5190D"/>
    <w:sectPr w:rsidR="00F53386" w:rsidRPr="00C5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EC"/>
    <w:rsid w:val="00013DBC"/>
    <w:rsid w:val="000E2DC5"/>
    <w:rsid w:val="000E3C2E"/>
    <w:rsid w:val="00101054"/>
    <w:rsid w:val="001162DC"/>
    <w:rsid w:val="001A094F"/>
    <w:rsid w:val="001E6770"/>
    <w:rsid w:val="00201462"/>
    <w:rsid w:val="00214564"/>
    <w:rsid w:val="00215414"/>
    <w:rsid w:val="002165AB"/>
    <w:rsid w:val="0026711E"/>
    <w:rsid w:val="0030706B"/>
    <w:rsid w:val="0045341A"/>
    <w:rsid w:val="00482158"/>
    <w:rsid w:val="004A269C"/>
    <w:rsid w:val="004C31AB"/>
    <w:rsid w:val="004D164B"/>
    <w:rsid w:val="004F09E8"/>
    <w:rsid w:val="00582D8E"/>
    <w:rsid w:val="00674CEC"/>
    <w:rsid w:val="00683615"/>
    <w:rsid w:val="007213FB"/>
    <w:rsid w:val="007831BC"/>
    <w:rsid w:val="008949C3"/>
    <w:rsid w:val="00AF3DDA"/>
    <w:rsid w:val="00B15A2B"/>
    <w:rsid w:val="00BE0C7E"/>
    <w:rsid w:val="00BE5315"/>
    <w:rsid w:val="00C5190D"/>
    <w:rsid w:val="00C56A71"/>
    <w:rsid w:val="00D07E9B"/>
    <w:rsid w:val="00DD1E6C"/>
    <w:rsid w:val="00E038D8"/>
    <w:rsid w:val="00EB1A7E"/>
    <w:rsid w:val="00F53386"/>
    <w:rsid w:val="00F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933C9-CD67-4058-A701-1ABBD79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5A43-B280-49AF-BE6D-6F2D9173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eary</dc:creator>
  <cp:keywords/>
  <dc:description/>
  <cp:lastModifiedBy>Susan and John Bennett</cp:lastModifiedBy>
  <cp:revision>2</cp:revision>
  <dcterms:created xsi:type="dcterms:W3CDTF">2016-05-03T12:20:00Z</dcterms:created>
  <dcterms:modified xsi:type="dcterms:W3CDTF">2016-05-03T12:20:00Z</dcterms:modified>
</cp:coreProperties>
</file>